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6512E" w14:textId="3D19B7C9" w:rsidR="008D7347" w:rsidRDefault="008D7347" w:rsidP="00BF13BC">
      <w:pPr>
        <w:jc w:val="center"/>
        <w:rPr>
          <w:rFonts w:ascii="Times New Roman" w:hAnsi="Times New Roman" w:cs="Times New Roman"/>
          <w:b/>
          <w:sz w:val="40"/>
        </w:rPr>
      </w:pPr>
      <w:r w:rsidRPr="00EA149F">
        <w:rPr>
          <w:rFonts w:ascii="Times New Roman" w:hAnsi="Times New Roman" w:cs="Times New Roman"/>
          <w:b/>
          <w:sz w:val="40"/>
        </w:rPr>
        <w:t xml:space="preserve">SENIOR </w:t>
      </w:r>
      <w:r w:rsidR="00A904C1" w:rsidRPr="00EA149F">
        <w:rPr>
          <w:rFonts w:ascii="Times New Roman" w:hAnsi="Times New Roman" w:cs="Times New Roman"/>
          <w:b/>
          <w:sz w:val="40"/>
        </w:rPr>
        <w:t>BOYS</w:t>
      </w:r>
      <w:r w:rsidR="001D65D7">
        <w:rPr>
          <w:rFonts w:ascii="Times New Roman" w:hAnsi="Times New Roman" w:cs="Times New Roman"/>
          <w:b/>
          <w:sz w:val="40"/>
        </w:rPr>
        <w:t xml:space="preserve"> </w:t>
      </w:r>
      <w:r w:rsidR="0030061B" w:rsidRPr="00EA149F">
        <w:rPr>
          <w:rFonts w:ascii="Times New Roman" w:hAnsi="Times New Roman" w:cs="Times New Roman"/>
          <w:b/>
          <w:sz w:val="40"/>
        </w:rPr>
        <w:t>ORDER FORM</w:t>
      </w:r>
    </w:p>
    <w:p w14:paraId="1EAC63FA" w14:textId="77777777" w:rsidR="00BF13BC" w:rsidRPr="00BF13BC" w:rsidRDefault="00BF13BC" w:rsidP="00BF13BC">
      <w:pPr>
        <w:jc w:val="center"/>
        <w:rPr>
          <w:rFonts w:ascii="Times New Roman" w:hAnsi="Times New Roman" w:cs="Times New Roman"/>
          <w:b/>
          <w:sz w:val="40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72951C3E" w14:textId="1A7FE24B" w:rsidR="0030061B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719046E" w14:textId="77777777" w:rsidR="00235FD1" w:rsidRPr="009B600C" w:rsidRDefault="00235FD1" w:rsidP="0030061B">
      <w:pPr>
        <w:rPr>
          <w:rFonts w:ascii="Times New Roman" w:hAnsi="Times New Roman" w:cs="Times New Roman"/>
          <w:sz w:val="28"/>
          <w:szCs w:val="32"/>
        </w:rPr>
      </w:pPr>
    </w:p>
    <w:p w14:paraId="31A09375" w14:textId="090518FF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60840A3" w14:textId="56842C02" w:rsidR="0030061B" w:rsidRPr="009B600C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 xml:space="preserve">Please circle </w:t>
      </w:r>
      <w:r w:rsidR="006F435F">
        <w:rPr>
          <w:rFonts w:ascii="Times New Roman" w:hAnsi="Times New Roman" w:cs="Times New Roman"/>
        </w:rPr>
        <w:t>the size required, fill in the Q</w:t>
      </w:r>
      <w:r w:rsidRPr="009B600C">
        <w:rPr>
          <w:rFonts w:ascii="Times New Roman" w:hAnsi="Times New Roman" w:cs="Times New Roman"/>
        </w:rPr>
        <w:t xml:space="preserve">uantity and </w:t>
      </w:r>
      <w:r w:rsidR="006F435F">
        <w:rPr>
          <w:rFonts w:ascii="Times New Roman" w:hAnsi="Times New Roman" w:cs="Times New Roman"/>
        </w:rPr>
        <w:t>T</w:t>
      </w:r>
      <w:r w:rsidR="001761FD">
        <w:rPr>
          <w:rFonts w:ascii="Times New Roman" w:hAnsi="Times New Roman" w:cs="Times New Roman"/>
        </w:rPr>
        <w:t>otal,</w:t>
      </w:r>
      <w:r w:rsidRPr="009B600C">
        <w:rPr>
          <w:rFonts w:ascii="Times New Roman" w:hAnsi="Times New Roman" w:cs="Times New Roman"/>
        </w:rPr>
        <w:t xml:space="preserve"> then return to the School Uniform Shop, via the </w:t>
      </w:r>
      <w:r w:rsidR="001761FD">
        <w:rPr>
          <w:rFonts w:ascii="Times New Roman" w:hAnsi="Times New Roman" w:cs="Times New Roman"/>
        </w:rPr>
        <w:t xml:space="preserve">School </w:t>
      </w:r>
      <w:r w:rsidRPr="009B600C">
        <w:rPr>
          <w:rFonts w:ascii="Times New Roman" w:hAnsi="Times New Roman" w:cs="Times New Roman"/>
        </w:rPr>
        <w:t>Office</w:t>
      </w:r>
      <w:r w:rsidR="00214BEF">
        <w:rPr>
          <w:rFonts w:ascii="Times New Roman" w:hAnsi="Times New Roman" w:cs="Times New Roman"/>
        </w:rPr>
        <w:t xml:space="preserve"> or email order to</w:t>
      </w:r>
      <w:r w:rsidR="001761FD">
        <w:rPr>
          <w:rFonts w:ascii="Times New Roman" w:hAnsi="Times New Roman" w:cs="Times New Roman"/>
        </w:rPr>
        <w:t xml:space="preserve"> Ali Bates at</w:t>
      </w:r>
      <w:r w:rsidR="00214BEF">
        <w:rPr>
          <w:rFonts w:ascii="Times New Roman" w:hAnsi="Times New Roman" w:cs="Times New Roman"/>
        </w:rPr>
        <w:t xml:space="preserve"> </w:t>
      </w:r>
      <w:hyperlink r:id="rId8" w:history="1">
        <w:r w:rsidR="00235FD1" w:rsidRPr="00934E94">
          <w:rPr>
            <w:rStyle w:val="Hyperlink"/>
            <w:rFonts w:ascii="Times New Roman" w:hAnsi="Times New Roman" w:cs="Times New Roman"/>
          </w:rPr>
          <w:t>uniform@ditchampark.com</w:t>
        </w:r>
      </w:hyperlink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518"/>
        <w:gridCol w:w="3969"/>
        <w:gridCol w:w="1134"/>
        <w:gridCol w:w="992"/>
        <w:gridCol w:w="1101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480AB6" w:rsidRPr="009B600C" w14:paraId="390E9A2F" w14:textId="77777777" w:rsidTr="00A22215">
        <w:tc>
          <w:tcPr>
            <w:tcW w:w="2518" w:type="dxa"/>
            <w:vMerge w:val="restart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736788B" w:rsidR="00480AB6" w:rsidRPr="00124148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480AB6" w:rsidRPr="00124148">
              <w:rPr>
                <w:rFonts w:ascii="Times New Roman" w:hAnsi="Times New Roman" w:cs="Times New Roman"/>
              </w:rPr>
              <w:t>Blazer 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17C9742C" w:rsidR="00480AB6" w:rsidRPr="009B600C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proofErr w:type="gramStart"/>
            <w:r>
              <w:rPr>
                <w:rFonts w:ascii="Times New Roman" w:hAnsi="Times New Roman" w:cs="Times New Roman"/>
              </w:rPr>
              <w:t>”        32</w:t>
            </w:r>
            <w:proofErr w:type="gramEnd"/>
            <w:r>
              <w:rPr>
                <w:rFonts w:ascii="Times New Roman" w:hAnsi="Times New Roman" w:cs="Times New Roman"/>
              </w:rPr>
              <w:t>”        34”        36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49F928F6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0AB6" w:rsidRPr="009B600C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AB6" w:rsidRPr="009B600C" w14:paraId="2DC7C5F1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016EE6C2" w14:textId="77777777" w:rsidR="00480AB6" w:rsidRPr="00124148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974C03" w14:textId="62324BA1" w:rsidR="00480AB6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proofErr w:type="gramStart"/>
            <w:r>
              <w:rPr>
                <w:rFonts w:ascii="Times New Roman" w:hAnsi="Times New Roman" w:cs="Times New Roman"/>
              </w:rPr>
              <w:t>”                 40</w:t>
            </w:r>
            <w:proofErr w:type="gram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BD706" w14:textId="3BE6EC65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F0D5D">
              <w:rPr>
                <w:rFonts w:ascii="Times New Roman" w:hAnsi="Times New Roman" w:cs="Times New Roman"/>
              </w:rPr>
              <w:t>40</w:t>
            </w:r>
            <w:r w:rsidR="00480AB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4CE8C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6F4860F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AB6" w:rsidRPr="009B600C" w14:paraId="4FA757EC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458547DD" w14:textId="77777777" w:rsidR="00480AB6" w:rsidRPr="00124148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22CFF0" w14:textId="354FA2CA" w:rsidR="00480AB6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proofErr w:type="gramStart"/>
            <w:r>
              <w:rPr>
                <w:rFonts w:ascii="Times New Roman" w:hAnsi="Times New Roman" w:cs="Times New Roman"/>
              </w:rPr>
              <w:t>”        44</w:t>
            </w:r>
            <w:proofErr w:type="gramEnd"/>
            <w:r>
              <w:rPr>
                <w:rFonts w:ascii="Times New Roman" w:hAnsi="Times New Roman" w:cs="Times New Roman"/>
              </w:rPr>
              <w:t>”        4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FFE2F" w14:textId="30903580" w:rsidR="00480AB6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308D">
              <w:rPr>
                <w:rFonts w:ascii="Times New Roman" w:hAnsi="Times New Roman" w:cs="Times New Roman"/>
              </w:rPr>
              <w:t>42</w:t>
            </w:r>
            <w:r w:rsidR="00480AB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71C4E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FA59DE6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CA7" w:rsidRPr="009B600C" w14:paraId="4B5748A6" w14:textId="77777777" w:rsidTr="000C5D91">
        <w:tc>
          <w:tcPr>
            <w:tcW w:w="2518" w:type="dxa"/>
            <w:shd w:val="clear" w:color="auto" w:fill="auto"/>
            <w:vAlign w:val="center"/>
          </w:tcPr>
          <w:p w14:paraId="3126D992" w14:textId="7FBB5A56" w:rsidR="00E24CA7" w:rsidRPr="00124148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E24CA7" w:rsidRPr="00124148">
              <w:rPr>
                <w:rFonts w:ascii="Times New Roman" w:hAnsi="Times New Roman" w:cs="Times New Roman"/>
              </w:rPr>
              <w:t xml:space="preserve">Black Coat (age) </w:t>
            </w:r>
            <w:r w:rsidR="00E24CA7" w:rsidRPr="00124148">
              <w:rPr>
                <w:rFonts w:ascii="Times New Roman" w:hAnsi="Times New Roman" w:cs="Times New Roman"/>
                <w:i/>
              </w:rPr>
              <w:t>(optional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759606" w14:textId="5DAE456A" w:rsidR="00E24CA7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      13/14        S        M       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931CE" w14:textId="55CF53BF" w:rsidR="00E24CA7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4CA7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88C92" w14:textId="77777777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3C583A0" w14:textId="77777777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5185A088" w:rsidR="00E24080" w:rsidRPr="00124148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9B600C" w:rsidRPr="00124148">
              <w:rPr>
                <w:rFonts w:ascii="Times New Roman" w:hAnsi="Times New Roman" w:cs="Times New Roman"/>
              </w:rPr>
              <w:t>Jumper</w:t>
            </w:r>
            <w:r w:rsidR="003F59ED" w:rsidRPr="00124148">
              <w:rPr>
                <w:rFonts w:ascii="Times New Roman" w:hAnsi="Times New Roman" w:cs="Times New Roman"/>
              </w:rPr>
              <w:t xml:space="preserve"> </w:t>
            </w:r>
            <w:r w:rsidR="00E24080" w:rsidRPr="00124148">
              <w:rPr>
                <w:rFonts w:ascii="Times New Roman" w:hAnsi="Times New Roman" w:cs="Times New Roman"/>
              </w:rPr>
              <w:t>(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4FEE30E6" w:rsidR="009B600C" w:rsidRPr="009B600C" w:rsidRDefault="00811080" w:rsidP="00586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50DB">
              <w:rPr>
                <w:rFonts w:ascii="Times New Roman" w:hAnsi="Times New Roman" w:cs="Times New Roman"/>
              </w:rPr>
              <w:t>30</w:t>
            </w:r>
            <w:proofErr w:type="gramStart"/>
            <w:r w:rsidR="00F650DB">
              <w:rPr>
                <w:rFonts w:ascii="Times New Roman" w:hAnsi="Times New Roman" w:cs="Times New Roman"/>
              </w:rPr>
              <w:t xml:space="preserve">”   </w:t>
            </w:r>
            <w:r>
              <w:rPr>
                <w:rFonts w:ascii="Times New Roman" w:hAnsi="Times New Roman" w:cs="Times New Roman"/>
              </w:rPr>
              <w:t>32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6319F">
              <w:rPr>
                <w:rFonts w:ascii="Times New Roman" w:hAnsi="Times New Roman" w:cs="Times New Roman"/>
              </w:rPr>
              <w:t xml:space="preserve">34”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>36”</w:t>
            </w:r>
            <w:r w:rsidR="001524F2">
              <w:rPr>
                <w:rFonts w:ascii="Times New Roman" w:hAnsi="Times New Roman" w:cs="Times New Roman"/>
              </w:rPr>
              <w:t xml:space="preserve">     38”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193CD910" w:rsidR="009B600C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6A75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8A" w:rsidRPr="009B600C" w14:paraId="28AA4CBF" w14:textId="77777777" w:rsidTr="000C5D91">
        <w:tc>
          <w:tcPr>
            <w:tcW w:w="2518" w:type="dxa"/>
            <w:shd w:val="clear" w:color="auto" w:fill="auto"/>
            <w:vAlign w:val="center"/>
          </w:tcPr>
          <w:p w14:paraId="41193C00" w14:textId="0CF34F9C" w:rsidR="008C4C8A" w:rsidRPr="00124148" w:rsidRDefault="001510A6" w:rsidP="00C6319F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Grey Trousers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1FB115" w14:textId="535E7568" w:rsidR="008C4C8A" w:rsidRDefault="00586984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   </w:t>
            </w:r>
            <w:r w:rsidR="008C4C8A">
              <w:rPr>
                <w:rFonts w:ascii="Times New Roman" w:hAnsi="Times New Roman" w:cs="Times New Roman"/>
              </w:rPr>
              <w:t>30</w:t>
            </w:r>
            <w:proofErr w:type="gramEnd"/>
            <w:r w:rsidR="008C4C8A">
              <w:rPr>
                <w:rFonts w:ascii="Times New Roman" w:hAnsi="Times New Roman" w:cs="Times New Roman"/>
              </w:rPr>
              <w:t>”       32”       34”    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92761" w14:textId="55672EF6" w:rsidR="008C4C8A" w:rsidRPr="009B600C" w:rsidRDefault="00214BEF" w:rsidP="000B6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6A7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88948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477D9A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2F2101BF" w:rsidR="009B600C" w:rsidRPr="00124148" w:rsidRDefault="00C6308D" w:rsidP="00B32309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 xml:space="preserve">White </w:t>
            </w:r>
            <w:r w:rsidR="000B72ED" w:rsidRPr="00124148">
              <w:rPr>
                <w:rFonts w:ascii="Times New Roman" w:hAnsi="Times New Roman" w:cs="Times New Roman"/>
              </w:rPr>
              <w:t xml:space="preserve">Long Sleeved </w:t>
            </w:r>
            <w:r w:rsidRPr="00124148">
              <w:rPr>
                <w:rFonts w:ascii="Times New Roman" w:hAnsi="Times New Roman" w:cs="Times New Roman"/>
              </w:rPr>
              <w:t xml:space="preserve">Shirt </w:t>
            </w:r>
            <w:r w:rsidR="002936DD" w:rsidRPr="00124148">
              <w:rPr>
                <w:rFonts w:ascii="Times New Roman" w:hAnsi="Times New Roman" w:cs="Times New Roman"/>
              </w:rPr>
              <w:t>(</w:t>
            </w:r>
            <w:r w:rsidRPr="00124148">
              <w:rPr>
                <w:rFonts w:ascii="Times New Roman" w:hAnsi="Times New Roman" w:cs="Times New Roman"/>
              </w:rPr>
              <w:t>twin pack</w:t>
            </w:r>
            <w:r w:rsidR="002936DD" w:rsidRPr="00124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6F75E393" w:rsidR="00E24080" w:rsidRPr="009B600C" w:rsidRDefault="00C6308D" w:rsidP="00C63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>”    13.5</w:t>
            </w:r>
            <w:proofErr w:type="gramEnd"/>
            <w:r>
              <w:rPr>
                <w:rFonts w:ascii="Times New Roman" w:hAnsi="Times New Roman" w:cs="Times New Roman"/>
              </w:rPr>
              <w:t>”  14”     14.5”   15”    15.5</w:t>
            </w:r>
            <w:r w:rsidR="00AA503C">
              <w:rPr>
                <w:rFonts w:ascii="Times New Roman" w:hAnsi="Times New Roman" w:cs="Times New Roman"/>
              </w:rPr>
              <w:t xml:space="preserve">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67F41531" w:rsidR="009B600C" w:rsidRPr="009B600C" w:rsidRDefault="00214BEF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77121F5" w14:textId="77777777" w:rsidTr="000C5D91">
        <w:tc>
          <w:tcPr>
            <w:tcW w:w="2518" w:type="dxa"/>
            <w:shd w:val="clear" w:color="auto" w:fill="auto"/>
            <w:vAlign w:val="center"/>
          </w:tcPr>
          <w:p w14:paraId="33D0BAD0" w14:textId="127BCF77" w:rsidR="000B72ED" w:rsidRPr="00124148" w:rsidRDefault="00C6308D" w:rsidP="00056A4D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 xml:space="preserve">White </w:t>
            </w:r>
            <w:r w:rsidR="000B72ED" w:rsidRPr="00124148">
              <w:rPr>
                <w:rFonts w:ascii="Times New Roman" w:hAnsi="Times New Roman" w:cs="Times New Roman"/>
              </w:rPr>
              <w:t xml:space="preserve">Short Sleeved </w:t>
            </w:r>
            <w:proofErr w:type="gramStart"/>
            <w:r w:rsidRPr="00124148">
              <w:rPr>
                <w:rFonts w:ascii="Times New Roman" w:hAnsi="Times New Roman" w:cs="Times New Roman"/>
              </w:rPr>
              <w:t>Shirt</w:t>
            </w:r>
            <w:r w:rsidR="000B72ED" w:rsidRPr="00124148">
              <w:rPr>
                <w:rFonts w:ascii="Times New Roman" w:hAnsi="Times New Roman" w:cs="Times New Roman"/>
              </w:rPr>
              <w:t>(</w:t>
            </w:r>
            <w:proofErr w:type="gramEnd"/>
            <w:r w:rsidRPr="00124148">
              <w:rPr>
                <w:rFonts w:ascii="Times New Roman" w:hAnsi="Times New Roman" w:cs="Times New Roman"/>
              </w:rPr>
              <w:t>twin pack</w:t>
            </w:r>
            <w:r w:rsidR="000B72ED" w:rsidRPr="001241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9B9873" w14:textId="1B2828B1" w:rsidR="000B72ED" w:rsidRDefault="002C3C85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proofErr w:type="gramStart"/>
            <w:r>
              <w:rPr>
                <w:rFonts w:ascii="Times New Roman" w:hAnsi="Times New Roman" w:cs="Times New Roman"/>
              </w:rPr>
              <w:t>”    13.5</w:t>
            </w:r>
            <w:proofErr w:type="gramEnd"/>
            <w:r>
              <w:rPr>
                <w:rFonts w:ascii="Times New Roman" w:hAnsi="Times New Roman" w:cs="Times New Roman"/>
              </w:rPr>
              <w:t xml:space="preserve">”  14”     14.5”   15”    15.5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45A48" w14:textId="6CE7FDA9" w:rsidR="000B72ED" w:rsidRPr="009B600C" w:rsidRDefault="003244F2" w:rsidP="000B6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6A75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84237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910B7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4D674E51" w14:textId="0E6C7506" w:rsidR="000B72ED" w:rsidRPr="00124148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0B72ED" w:rsidRPr="00124148">
              <w:rPr>
                <w:rFonts w:ascii="Times New Roman" w:hAnsi="Times New Roman" w:cs="Times New Roman"/>
              </w:rPr>
              <w:t>T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29930500" w:rsidR="000B72ED" w:rsidRPr="009B600C" w:rsidRDefault="000B72ED" w:rsidP="00C631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3671A3F1" w:rsidR="000B72ED" w:rsidRPr="009B600C" w:rsidRDefault="003244F2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96F7D">
              <w:rPr>
                <w:rFonts w:ascii="Times New Roman" w:hAnsi="Times New Roman" w:cs="Times New Roman"/>
              </w:rPr>
              <w:t>10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7B1BCED8" w:rsidR="000B72ED" w:rsidRPr="00124148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74DB3EDC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1A076AA5" w:rsidR="000B72ED" w:rsidRPr="009B600C" w:rsidRDefault="003244F2" w:rsidP="00033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0B72ED" w:rsidRPr="004B0619" w:rsidRDefault="000B72E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0619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0B3881" w:rsidRPr="009B600C" w14:paraId="11F988F0" w14:textId="77777777" w:rsidTr="000B388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12D5BD5C" w14:textId="1B383A5F" w:rsidR="000B3881" w:rsidRPr="00124148" w:rsidRDefault="000B6A75" w:rsidP="000B3881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Polar Flee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E27D9" w14:textId="631058CF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  <w:r w:rsidR="000B6A75">
              <w:rPr>
                <w:rFonts w:ascii="Times New Roman" w:hAnsi="Times New Roman" w:cs="Times New Roman"/>
              </w:rPr>
              <w:t xml:space="preserve">   13+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B76DC" w14:textId="2447197B" w:rsidR="000B3881" w:rsidRDefault="003244F2" w:rsidP="000B6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6A75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6BDD9E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1E21CE7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54028776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639342B5" w14:textId="77777777" w:rsidR="000B3881" w:rsidRPr="00124148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73038E" w14:textId="107A4FE4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        S        M        L     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C2459" w14:textId="56A95594" w:rsidR="000B3881" w:rsidRDefault="003244F2" w:rsidP="000B6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6A75">
              <w:rPr>
                <w:rFonts w:ascii="Times New Roman" w:hAnsi="Times New Roman" w:cs="Times New Roman"/>
              </w:rPr>
              <w:t>40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EB21ED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7A8178C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08C60E29" w14:textId="77777777" w:rsidTr="000C5D91">
        <w:tc>
          <w:tcPr>
            <w:tcW w:w="2518" w:type="dxa"/>
            <w:shd w:val="clear" w:color="auto" w:fill="auto"/>
            <w:vAlign w:val="center"/>
          </w:tcPr>
          <w:p w14:paraId="64E90DB9" w14:textId="77777777" w:rsidR="000B3881" w:rsidRDefault="00055617" w:rsidP="00D85CD8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0B3881" w:rsidRPr="00124148">
              <w:rPr>
                <w:rFonts w:ascii="Times New Roman" w:hAnsi="Times New Roman" w:cs="Times New Roman"/>
              </w:rPr>
              <w:t xml:space="preserve">Tracksuit Bottoms </w:t>
            </w:r>
          </w:p>
          <w:p w14:paraId="25B8DAE0" w14:textId="5BC04BD2" w:rsidR="00D85CD8" w:rsidRPr="00124148" w:rsidRDefault="00D85CD8" w:rsidP="00D85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ist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  <w:vAlign w:val="center"/>
          </w:tcPr>
          <w:p w14:paraId="3FB1932D" w14:textId="3787843E" w:rsidR="000B3881" w:rsidRDefault="00586984" w:rsidP="000336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336D9">
              <w:rPr>
                <w:rFonts w:ascii="Times New Roman" w:hAnsi="Times New Roman" w:cs="Times New Roman"/>
              </w:rPr>
              <w:t>26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      </w:t>
            </w:r>
            <w:r w:rsidR="000336D9">
              <w:rPr>
                <w:rFonts w:ascii="Times New Roman" w:hAnsi="Times New Roman" w:cs="Times New Roman"/>
              </w:rPr>
              <w:t>28</w:t>
            </w:r>
            <w:proofErr w:type="gramEnd"/>
            <w:r w:rsidR="000336D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D85CD8">
              <w:rPr>
                <w:rFonts w:ascii="Times New Roman" w:hAnsi="Times New Roman" w:cs="Times New Roman"/>
              </w:rPr>
              <w:t xml:space="preserve">  </w:t>
            </w:r>
            <w:r w:rsidR="0083508B">
              <w:rPr>
                <w:rFonts w:ascii="Times New Roman" w:hAnsi="Times New Roman" w:cs="Times New Roman"/>
              </w:rPr>
              <w:t>30</w:t>
            </w:r>
            <w:r w:rsidR="000336D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83508B">
              <w:rPr>
                <w:rFonts w:ascii="Times New Roman" w:hAnsi="Times New Roman" w:cs="Times New Roman"/>
              </w:rPr>
              <w:t>32</w:t>
            </w:r>
            <w:r w:rsidR="000336D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83508B">
              <w:rPr>
                <w:rFonts w:ascii="Times New Roman" w:hAnsi="Times New Roman" w:cs="Times New Roman"/>
              </w:rPr>
              <w:t>34</w:t>
            </w:r>
            <w:r w:rsidR="000336D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0B3881">
              <w:rPr>
                <w:rFonts w:ascii="Times New Roman" w:hAnsi="Times New Roman" w:cs="Times New Roman"/>
              </w:rPr>
              <w:t>36</w:t>
            </w:r>
            <w:r w:rsidR="000336D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EDA99" w14:textId="77777777" w:rsidR="00586984" w:rsidRDefault="00586984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</w:t>
            </w:r>
          </w:p>
          <w:p w14:paraId="1A67E9FC" w14:textId="2DED2FA1" w:rsidR="000B3881" w:rsidRDefault="00586984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0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82AB6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DB4A8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479EF0C5" w:rsidR="000B3881" w:rsidRPr="00124148" w:rsidRDefault="00D85CD8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0B3881" w:rsidRPr="00124148">
              <w:rPr>
                <w:rFonts w:ascii="Times New Roman" w:hAnsi="Times New Roman" w:cs="Times New Roman"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79F397A7" w:rsidR="000B3881" w:rsidRPr="009B600C" w:rsidRDefault="000B3881" w:rsidP="00D00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0814">
              <w:rPr>
                <w:rFonts w:ascii="Times New Roman" w:hAnsi="Times New Roman" w:cs="Times New Roman"/>
              </w:rPr>
              <w:t>30</w:t>
            </w:r>
            <w:proofErr w:type="gramStart"/>
            <w:r w:rsidR="00D00814">
              <w:rPr>
                <w:rFonts w:ascii="Times New Roman" w:hAnsi="Times New Roman" w:cs="Times New Roman"/>
              </w:rPr>
              <w:t>”</w:t>
            </w:r>
            <w:r w:rsidR="00586984">
              <w:rPr>
                <w:rFonts w:ascii="Times New Roman" w:hAnsi="Times New Roman" w:cs="Times New Roman"/>
              </w:rPr>
              <w:t xml:space="preserve"> </w:t>
            </w:r>
            <w:r w:rsidR="00D00814">
              <w:rPr>
                <w:rFonts w:ascii="Times New Roman" w:hAnsi="Times New Roman" w:cs="Times New Roman"/>
              </w:rPr>
              <w:t xml:space="preserve">  32</w:t>
            </w:r>
            <w:proofErr w:type="gramEnd"/>
            <w:r w:rsidR="00D00814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69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4” </w:t>
            </w:r>
            <w:r w:rsidR="00D00814">
              <w:rPr>
                <w:rFonts w:ascii="Times New Roman" w:hAnsi="Times New Roman" w:cs="Times New Roman"/>
              </w:rPr>
              <w:t xml:space="preserve"> </w:t>
            </w:r>
            <w:r w:rsidR="00586984">
              <w:rPr>
                <w:rFonts w:ascii="Times New Roman" w:hAnsi="Times New Roman" w:cs="Times New Roman"/>
              </w:rPr>
              <w:t xml:space="preserve"> </w:t>
            </w:r>
            <w:r w:rsidR="00D00814">
              <w:rPr>
                <w:rFonts w:ascii="Times New Roman" w:hAnsi="Times New Roman" w:cs="Times New Roman"/>
              </w:rPr>
              <w:t xml:space="preserve">36”  </w:t>
            </w:r>
            <w:r w:rsidR="00586984">
              <w:rPr>
                <w:rFonts w:ascii="Times New Roman" w:hAnsi="Times New Roman" w:cs="Times New Roman"/>
              </w:rPr>
              <w:t xml:space="preserve"> </w:t>
            </w:r>
            <w:r w:rsidR="00D00814">
              <w:rPr>
                <w:rFonts w:ascii="Times New Roman" w:hAnsi="Times New Roman" w:cs="Times New Roman"/>
              </w:rPr>
              <w:t xml:space="preserve"> 38”  </w:t>
            </w:r>
            <w:r w:rsidR="00586984">
              <w:rPr>
                <w:rFonts w:ascii="Times New Roman" w:hAnsi="Times New Roman" w:cs="Times New Roman"/>
              </w:rPr>
              <w:t xml:space="preserve"> </w:t>
            </w:r>
            <w:r w:rsidR="00D00814">
              <w:rPr>
                <w:rFonts w:ascii="Times New Roman" w:hAnsi="Times New Roman" w:cs="Times New Roman"/>
              </w:rPr>
              <w:t xml:space="preserve"> 40”  </w:t>
            </w:r>
            <w:r w:rsidR="00586984">
              <w:rPr>
                <w:rFonts w:ascii="Times New Roman" w:hAnsi="Times New Roman" w:cs="Times New Roman"/>
              </w:rPr>
              <w:t xml:space="preserve">  </w:t>
            </w:r>
            <w:r w:rsidR="00D00814">
              <w:rPr>
                <w:rFonts w:ascii="Times New Roman" w:hAnsi="Times New Roman" w:cs="Times New Roman"/>
              </w:rPr>
              <w:t>4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39207E70" w:rsidR="000B3881" w:rsidRPr="009B600C" w:rsidRDefault="003244F2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7716862E" w:rsidR="000B3881" w:rsidRPr="00124148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32761529" w:rsidR="000B3881" w:rsidRPr="009B600C" w:rsidRDefault="000B3881" w:rsidP="002A4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1AFB36E8" w:rsidR="000B3881" w:rsidRPr="009B600C" w:rsidRDefault="003244F2" w:rsidP="000B6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57240309" w:rsidR="002A4EF9" w:rsidRPr="00124148" w:rsidRDefault="000B6A75" w:rsidP="002A4EF9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2A4EF9" w:rsidRPr="00124148">
              <w:rPr>
                <w:rFonts w:ascii="Times New Roman" w:hAnsi="Times New Roman" w:cs="Times New Roman"/>
              </w:rPr>
              <w:t>Black Shorts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666D7505" w:rsidR="002A4EF9" w:rsidRDefault="0083508B" w:rsidP="0017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8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 </w:t>
            </w:r>
            <w:r w:rsidR="00F650DB">
              <w:rPr>
                <w:rFonts w:ascii="Times New Roman" w:hAnsi="Times New Roman" w:cs="Times New Roman"/>
              </w:rPr>
              <w:t>28</w:t>
            </w:r>
            <w:proofErr w:type="gramEnd"/>
            <w:r w:rsidR="00F650D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0</w:t>
            </w:r>
            <w:r w:rsidR="00F650DB">
              <w:rPr>
                <w:rFonts w:ascii="Times New Roman" w:hAnsi="Times New Roman" w:cs="Times New Roman"/>
              </w:rPr>
              <w:t>”</w:t>
            </w:r>
            <w:r w:rsidR="002A4EF9">
              <w:rPr>
                <w:rFonts w:ascii="Times New Roman" w:hAnsi="Times New Roman" w:cs="Times New Roman"/>
              </w:rPr>
              <w:t xml:space="preserve"> </w:t>
            </w:r>
            <w:r w:rsidR="00F650DB">
              <w:rPr>
                <w:rFonts w:ascii="Times New Roman" w:hAnsi="Times New Roman" w:cs="Times New Roman"/>
              </w:rPr>
              <w:t xml:space="preserve"> 30/32”  34/36”  </w:t>
            </w:r>
            <w:r>
              <w:rPr>
                <w:rFonts w:ascii="Times New Roman" w:hAnsi="Times New Roman" w:cs="Times New Roman"/>
              </w:rPr>
              <w:t>38</w:t>
            </w:r>
            <w:r w:rsidR="002A4EF9">
              <w:rPr>
                <w:rFonts w:ascii="Times New Roman" w:hAnsi="Times New Roman" w:cs="Times New Roman"/>
              </w:rPr>
              <w:t xml:space="preserve">/40”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42A11385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50DB">
              <w:rPr>
                <w:rFonts w:ascii="Times New Roman" w:hAnsi="Times New Roman" w:cs="Times New Roman"/>
              </w:rPr>
              <w:t>15</w:t>
            </w:r>
            <w:r w:rsidR="000B6A75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5D0D01A8" w:rsidR="002A4EF9" w:rsidRPr="00124148" w:rsidRDefault="00055617" w:rsidP="002A4EF9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987746" w:rsidRPr="00124148">
              <w:rPr>
                <w:rFonts w:ascii="Times New Roman" w:hAnsi="Times New Roman" w:cs="Times New Roman"/>
              </w:rPr>
              <w:t>Games Shi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7D47A167" w:rsidR="002A4EF9" w:rsidRPr="009B600C" w:rsidRDefault="00235FD1" w:rsidP="0023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2</w:t>
            </w:r>
            <w:proofErr w:type="gramStart"/>
            <w:r>
              <w:rPr>
                <w:rFonts w:ascii="Times New Roman" w:hAnsi="Times New Roman" w:cs="Times New Roman"/>
              </w:rPr>
              <w:t xml:space="preserve">” </w:t>
            </w:r>
            <w:r w:rsidR="002A4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</w:t>
            </w:r>
            <w:proofErr w:type="gramEnd"/>
            <w:r>
              <w:rPr>
                <w:rFonts w:ascii="Times New Roman" w:hAnsi="Times New Roman" w:cs="Times New Roman"/>
              </w:rPr>
              <w:t xml:space="preserve">/34”  34/36” </w:t>
            </w:r>
            <w:r w:rsidR="002A4EF9">
              <w:rPr>
                <w:rFonts w:ascii="Times New Roman" w:hAnsi="Times New Roman" w:cs="Times New Roman"/>
              </w:rPr>
              <w:t xml:space="preserve"> 38</w:t>
            </w:r>
            <w:r>
              <w:rPr>
                <w:rFonts w:ascii="Times New Roman" w:hAnsi="Times New Roman" w:cs="Times New Roman"/>
              </w:rPr>
              <w:t>/</w:t>
            </w:r>
            <w:r w:rsidR="002A4EF9">
              <w:rPr>
                <w:rFonts w:ascii="Times New Roman" w:hAnsi="Times New Roman" w:cs="Times New Roman"/>
              </w:rPr>
              <w:t>40”</w:t>
            </w:r>
            <w:r>
              <w:rPr>
                <w:rFonts w:ascii="Times New Roman" w:hAnsi="Times New Roman" w:cs="Times New Roman"/>
              </w:rPr>
              <w:t xml:space="preserve"> 42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2C5AD475" w:rsidR="002A4EF9" w:rsidRPr="009B600C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6984">
              <w:rPr>
                <w:rFonts w:ascii="Times New Roman" w:hAnsi="Times New Roman" w:cs="Times New Roman"/>
              </w:rPr>
              <w:t>22</w:t>
            </w:r>
            <w:r w:rsidR="002A4EF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327524DE" w14:textId="77777777" w:rsidTr="000C5D91">
        <w:tc>
          <w:tcPr>
            <w:tcW w:w="2518" w:type="dxa"/>
            <w:shd w:val="clear" w:color="auto" w:fill="auto"/>
            <w:vAlign w:val="center"/>
          </w:tcPr>
          <w:p w14:paraId="5C2F879B" w14:textId="57056CEF" w:rsidR="002A4EF9" w:rsidRPr="00124148" w:rsidRDefault="00055617" w:rsidP="002A4EF9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2A4EF9" w:rsidRPr="00124148">
              <w:rPr>
                <w:rFonts w:ascii="Times New Roman" w:hAnsi="Times New Roman" w:cs="Times New Roman"/>
              </w:rPr>
              <w:t>Games Soc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723FAB" w14:textId="4007DF0F" w:rsidR="002A4EF9" w:rsidRDefault="002A4EF9" w:rsidP="00235F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5          6-9    </w:t>
            </w:r>
            <w:r w:rsidR="009877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10-</w:t>
            </w:r>
            <w:r w:rsidR="009877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14E5A" w14:textId="7FFEB6D7" w:rsidR="002A4EF9" w:rsidRDefault="003244F2" w:rsidP="000B6A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B6A75"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79442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A6F7F58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12A00817" w14:textId="77777777" w:rsidTr="000C5D91">
        <w:tc>
          <w:tcPr>
            <w:tcW w:w="2518" w:type="dxa"/>
            <w:shd w:val="clear" w:color="auto" w:fill="auto"/>
            <w:vAlign w:val="center"/>
          </w:tcPr>
          <w:p w14:paraId="53142094" w14:textId="0631040A" w:rsidR="002A4EF9" w:rsidRPr="00124148" w:rsidRDefault="00055617" w:rsidP="002A4EF9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>*</w:t>
            </w:r>
            <w:r w:rsidR="002A4EF9" w:rsidRPr="00124148">
              <w:rPr>
                <w:rFonts w:ascii="Times New Roman" w:hAnsi="Times New Roman" w:cs="Times New Roman"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32B5FE" w14:textId="057AA08D" w:rsidR="002A4EF9" w:rsidRDefault="001761FD" w:rsidP="0098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2</w:t>
            </w:r>
            <w:proofErr w:type="gramStart"/>
            <w:r>
              <w:rPr>
                <w:rFonts w:ascii="Times New Roman" w:hAnsi="Times New Roman" w:cs="Times New Roman"/>
              </w:rPr>
              <w:t>”   34</w:t>
            </w:r>
            <w:proofErr w:type="gramEnd"/>
            <w:r>
              <w:rPr>
                <w:rFonts w:ascii="Times New Roman" w:hAnsi="Times New Roman" w:cs="Times New Roman"/>
              </w:rPr>
              <w:t>/36”    38</w:t>
            </w:r>
            <w:r w:rsidR="00987746">
              <w:rPr>
                <w:rFonts w:ascii="Times New Roman" w:hAnsi="Times New Roman" w:cs="Times New Roman"/>
              </w:rPr>
              <w:t xml:space="preserve">/40”    </w:t>
            </w:r>
            <w:r>
              <w:rPr>
                <w:rFonts w:ascii="Times New Roman" w:hAnsi="Times New Roman" w:cs="Times New Roman"/>
              </w:rPr>
              <w:t>42</w:t>
            </w:r>
            <w:r w:rsidR="002A4EF9">
              <w:rPr>
                <w:rFonts w:ascii="Times New Roman" w:hAnsi="Times New Roman" w:cs="Times New Roman"/>
              </w:rPr>
              <w:t>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9E27" w14:textId="6BBC5BBA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FF95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18C08F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43453296" w14:textId="77777777" w:rsidTr="000C5D91">
        <w:tc>
          <w:tcPr>
            <w:tcW w:w="2518" w:type="dxa"/>
            <w:shd w:val="clear" w:color="auto" w:fill="auto"/>
            <w:vAlign w:val="center"/>
          </w:tcPr>
          <w:p w14:paraId="361932E1" w14:textId="0E80F9DB" w:rsidR="002A4EF9" w:rsidRPr="00124148" w:rsidRDefault="00055617" w:rsidP="002A4EF9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 xml:space="preserve">Black </w:t>
            </w:r>
            <w:r w:rsidR="002A4EF9" w:rsidRPr="00124148">
              <w:rPr>
                <w:rFonts w:ascii="Times New Roman" w:hAnsi="Times New Roman" w:cs="Times New Roman"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C1A851" w14:textId="47D1E06E" w:rsidR="002A4EF9" w:rsidRDefault="001761FD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8</w:t>
            </w:r>
            <w:proofErr w:type="gramStart"/>
            <w:r>
              <w:rPr>
                <w:rFonts w:ascii="Times New Roman" w:hAnsi="Times New Roman" w:cs="Times New Roman"/>
              </w:rPr>
              <w:t>”   30</w:t>
            </w:r>
            <w:proofErr w:type="gramEnd"/>
            <w:r>
              <w:rPr>
                <w:rFonts w:ascii="Times New Roman" w:hAnsi="Times New Roman" w:cs="Times New Roman"/>
              </w:rPr>
              <w:t>/32”   34/36”   38</w:t>
            </w:r>
            <w:r w:rsidR="002A4EF9">
              <w:rPr>
                <w:rFonts w:ascii="Times New Roman" w:hAnsi="Times New Roman" w:cs="Times New Roman"/>
              </w:rPr>
              <w:t>/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32FAD" w14:textId="7FD2AF01" w:rsidR="002A4EF9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50DB">
              <w:rPr>
                <w:rFonts w:ascii="Times New Roman" w:hAnsi="Times New Roman" w:cs="Times New Roman"/>
              </w:rPr>
              <w:t>18</w:t>
            </w:r>
            <w:r w:rsidR="002A4EF9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8CA40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E3E140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725EA82A" w:rsidR="002A4EF9" w:rsidRPr="00124148" w:rsidRDefault="00055617" w:rsidP="002A4EF9">
            <w:pPr>
              <w:jc w:val="center"/>
              <w:rPr>
                <w:rFonts w:ascii="Times New Roman" w:hAnsi="Times New Roman" w:cs="Times New Roman"/>
              </w:rPr>
            </w:pPr>
            <w:r w:rsidRPr="00124148">
              <w:rPr>
                <w:rFonts w:ascii="Times New Roman" w:hAnsi="Times New Roman" w:cs="Times New Roman"/>
              </w:rPr>
              <w:t xml:space="preserve">Black </w:t>
            </w:r>
            <w:r w:rsidR="002A4EF9" w:rsidRPr="00124148">
              <w:rPr>
                <w:rFonts w:ascii="Times New Roman" w:hAnsi="Times New Roman" w:cs="Times New Roman"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68AC9531" w:rsidR="002A4EF9" w:rsidRPr="009B600C" w:rsidRDefault="001761FD" w:rsidP="00075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A4EF9">
              <w:rPr>
                <w:rFonts w:ascii="Times New Roman" w:hAnsi="Times New Roman" w:cs="Times New Roman"/>
              </w:rPr>
              <w:t>/30</w:t>
            </w:r>
            <w:proofErr w:type="gramStart"/>
            <w:r w:rsidR="002A4EF9">
              <w:rPr>
                <w:rFonts w:ascii="Times New Roman" w:hAnsi="Times New Roman" w:cs="Times New Roman"/>
              </w:rPr>
              <w:t>”</w:t>
            </w:r>
            <w:r w:rsidR="00075847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30</w:t>
            </w:r>
            <w:proofErr w:type="gramEnd"/>
            <w:r w:rsidR="002A4EF9">
              <w:rPr>
                <w:rFonts w:ascii="Times New Roman" w:hAnsi="Times New Roman" w:cs="Times New Roman"/>
              </w:rPr>
              <w:t xml:space="preserve">/32”    </w:t>
            </w:r>
            <w:r w:rsidR="0007584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32</w:t>
            </w:r>
            <w:r w:rsidR="002A4EF9">
              <w:rPr>
                <w:rFonts w:ascii="Times New Roman" w:hAnsi="Times New Roman" w:cs="Times New Roman"/>
              </w:rPr>
              <w:t xml:space="preserve">/34”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2B60F24F" w:rsidR="002A4EF9" w:rsidRPr="009B600C" w:rsidRDefault="003244F2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A4EF9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847" w:rsidRPr="009B600C" w14:paraId="33B7F7F3" w14:textId="77777777" w:rsidTr="00214BEF">
        <w:tc>
          <w:tcPr>
            <w:tcW w:w="6487" w:type="dxa"/>
            <w:gridSpan w:val="2"/>
            <w:shd w:val="clear" w:color="auto" w:fill="auto"/>
            <w:vAlign w:val="center"/>
          </w:tcPr>
          <w:p w14:paraId="2CE4547B" w14:textId="77777777" w:rsidR="00075847" w:rsidRDefault="00075847" w:rsidP="00075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9BFDC" w14:textId="0FE43044" w:rsidR="00075847" w:rsidRPr="00075847" w:rsidRDefault="0007584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5832891" w14:textId="77777777" w:rsidR="00075847" w:rsidRPr="009B600C" w:rsidRDefault="00075847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2BB9E1" w14:textId="77777777" w:rsidR="00F650DB" w:rsidRDefault="00F650DB" w:rsidP="00F650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2086E107" w14:textId="77777777" w:rsidR="00F650DB" w:rsidRDefault="00F650DB" w:rsidP="00F650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1739FC8" w14:textId="77777777" w:rsidR="00F650DB" w:rsidRDefault="00F650DB" w:rsidP="00F650D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normaltextrun"/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any store of your choice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7BC5BE7A" w14:textId="77777777" w:rsidR="00F650DB" w:rsidRDefault="00F650DB" w:rsidP="00F650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Please pay when I send you an invoice.</w:t>
      </w:r>
    </w:p>
    <w:p w14:paraId="6C295437" w14:textId="77777777" w:rsidR="00F650DB" w:rsidRDefault="00F650DB" w:rsidP="00F650D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Bank Transfer A/C 03183009   Sort Code 09-01-50 </w:t>
      </w:r>
    </w:p>
    <w:p w14:paraId="0890B29A" w14:textId="77777777" w:rsidR="00F650DB" w:rsidRDefault="00F650DB" w:rsidP="00F650DB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Thank you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22071B9" w14:textId="77777777" w:rsidR="00F650DB" w:rsidRPr="009B600C" w:rsidRDefault="00F650DB" w:rsidP="00F650DB">
      <w:pPr>
        <w:pStyle w:val="paragraph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</w:rPr>
      </w:pPr>
    </w:p>
    <w:p w14:paraId="239C9A3F" w14:textId="77777777" w:rsidR="00235FD1" w:rsidRPr="001C15F6" w:rsidRDefault="00235FD1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sectPr w:rsidR="00235FD1" w:rsidRPr="001C15F6" w:rsidSect="0095207F">
      <w:headerReference w:type="even" r:id="rId9"/>
      <w:headerReference w:type="default" r:id="rId10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4BE53" w14:textId="77777777" w:rsidR="000336D9" w:rsidRDefault="000336D9" w:rsidP="0030061B">
      <w:r>
        <w:separator/>
      </w:r>
    </w:p>
  </w:endnote>
  <w:endnote w:type="continuationSeparator" w:id="0">
    <w:p w14:paraId="19D66020" w14:textId="77777777" w:rsidR="000336D9" w:rsidRDefault="000336D9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599F" w14:textId="77777777" w:rsidR="000336D9" w:rsidRDefault="000336D9" w:rsidP="0030061B">
      <w:r>
        <w:separator/>
      </w:r>
    </w:p>
  </w:footnote>
  <w:footnote w:type="continuationSeparator" w:id="0">
    <w:p w14:paraId="68BE014D" w14:textId="77777777" w:rsidR="000336D9" w:rsidRDefault="000336D9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705B5" w14:textId="77777777" w:rsidR="000336D9" w:rsidRDefault="00D85CD8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0336D9">
          <w:t>[Type text]</w:t>
        </w:r>
      </w:sdtContent>
    </w:sdt>
    <w:r w:rsidR="000336D9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0336D9">
          <w:t>[Type text]</w:t>
        </w:r>
      </w:sdtContent>
    </w:sdt>
    <w:r w:rsidR="000336D9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0336D9">
          <w:t>[Type text]</w:t>
        </w:r>
      </w:sdtContent>
    </w:sdt>
  </w:p>
  <w:p w14:paraId="73D2A367" w14:textId="77777777" w:rsidR="000336D9" w:rsidRDefault="000336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9868" w14:textId="77777777" w:rsidR="000336D9" w:rsidRDefault="000336D9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1B"/>
    <w:rsid w:val="000336D9"/>
    <w:rsid w:val="00042F40"/>
    <w:rsid w:val="00055617"/>
    <w:rsid w:val="00056A4D"/>
    <w:rsid w:val="0006041E"/>
    <w:rsid w:val="00075847"/>
    <w:rsid w:val="000B3881"/>
    <w:rsid w:val="000B6692"/>
    <w:rsid w:val="000B6A75"/>
    <w:rsid w:val="000B72ED"/>
    <w:rsid w:val="000C5D91"/>
    <w:rsid w:val="000E2404"/>
    <w:rsid w:val="00124148"/>
    <w:rsid w:val="001441F1"/>
    <w:rsid w:val="001510A6"/>
    <w:rsid w:val="001524F2"/>
    <w:rsid w:val="00171CC8"/>
    <w:rsid w:val="001761FD"/>
    <w:rsid w:val="00195FA4"/>
    <w:rsid w:val="001C15F6"/>
    <w:rsid w:val="001D65D7"/>
    <w:rsid w:val="00214BEF"/>
    <w:rsid w:val="00235FD1"/>
    <w:rsid w:val="002936DD"/>
    <w:rsid w:val="002A4EF9"/>
    <w:rsid w:val="002C3C85"/>
    <w:rsid w:val="0030061B"/>
    <w:rsid w:val="00311727"/>
    <w:rsid w:val="003244F2"/>
    <w:rsid w:val="003F59ED"/>
    <w:rsid w:val="00480AB6"/>
    <w:rsid w:val="00482A50"/>
    <w:rsid w:val="004B0619"/>
    <w:rsid w:val="004C419B"/>
    <w:rsid w:val="004C7AC0"/>
    <w:rsid w:val="0058007C"/>
    <w:rsid w:val="00586984"/>
    <w:rsid w:val="00596F7D"/>
    <w:rsid w:val="005F2EB4"/>
    <w:rsid w:val="00622761"/>
    <w:rsid w:val="00636631"/>
    <w:rsid w:val="006477B3"/>
    <w:rsid w:val="00662AC3"/>
    <w:rsid w:val="00676060"/>
    <w:rsid w:val="006901B4"/>
    <w:rsid w:val="006B03BA"/>
    <w:rsid w:val="006F435F"/>
    <w:rsid w:val="006F74D6"/>
    <w:rsid w:val="006F77DE"/>
    <w:rsid w:val="00794124"/>
    <w:rsid w:val="007F0146"/>
    <w:rsid w:val="00811080"/>
    <w:rsid w:val="00825611"/>
    <w:rsid w:val="0083508B"/>
    <w:rsid w:val="00893CF0"/>
    <w:rsid w:val="008A3040"/>
    <w:rsid w:val="008C4C8A"/>
    <w:rsid w:val="008D7347"/>
    <w:rsid w:val="008F18E6"/>
    <w:rsid w:val="0095207F"/>
    <w:rsid w:val="00987746"/>
    <w:rsid w:val="009A511C"/>
    <w:rsid w:val="009B600C"/>
    <w:rsid w:val="00A07CCA"/>
    <w:rsid w:val="00A22215"/>
    <w:rsid w:val="00A32E0E"/>
    <w:rsid w:val="00A904C1"/>
    <w:rsid w:val="00AA503C"/>
    <w:rsid w:val="00B223E9"/>
    <w:rsid w:val="00B25A49"/>
    <w:rsid w:val="00B32309"/>
    <w:rsid w:val="00B379E1"/>
    <w:rsid w:val="00BF13BC"/>
    <w:rsid w:val="00C6308D"/>
    <w:rsid w:val="00C6319F"/>
    <w:rsid w:val="00CF0D5D"/>
    <w:rsid w:val="00CF7887"/>
    <w:rsid w:val="00D00814"/>
    <w:rsid w:val="00D041AD"/>
    <w:rsid w:val="00D30729"/>
    <w:rsid w:val="00D70041"/>
    <w:rsid w:val="00D85CD8"/>
    <w:rsid w:val="00D92FDA"/>
    <w:rsid w:val="00E24080"/>
    <w:rsid w:val="00E24CA7"/>
    <w:rsid w:val="00E53F5D"/>
    <w:rsid w:val="00E81979"/>
    <w:rsid w:val="00EA149F"/>
    <w:rsid w:val="00EE5912"/>
    <w:rsid w:val="00F2292C"/>
    <w:rsid w:val="00F650DB"/>
    <w:rsid w:val="00FE041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E3A8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C15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1C15F6"/>
  </w:style>
  <w:style w:type="character" w:customStyle="1" w:styleId="eop">
    <w:name w:val="eop"/>
    <w:basedOn w:val="DefaultParagraphFont"/>
    <w:rsid w:val="001C15F6"/>
  </w:style>
  <w:style w:type="character" w:customStyle="1" w:styleId="apple-converted-space">
    <w:name w:val="apple-converted-space"/>
    <w:basedOn w:val="DefaultParagraphFont"/>
    <w:rsid w:val="001C15F6"/>
  </w:style>
  <w:style w:type="character" w:styleId="Hyperlink">
    <w:name w:val="Hyperlink"/>
    <w:basedOn w:val="DefaultParagraphFont"/>
    <w:uiPriority w:val="99"/>
    <w:unhideWhenUsed/>
    <w:rsid w:val="00235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C15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1C15F6"/>
  </w:style>
  <w:style w:type="character" w:customStyle="1" w:styleId="eop">
    <w:name w:val="eop"/>
    <w:basedOn w:val="DefaultParagraphFont"/>
    <w:rsid w:val="001C15F6"/>
  </w:style>
  <w:style w:type="character" w:customStyle="1" w:styleId="apple-converted-space">
    <w:name w:val="apple-converted-space"/>
    <w:basedOn w:val="DefaultParagraphFont"/>
    <w:rsid w:val="001C15F6"/>
  </w:style>
  <w:style w:type="character" w:styleId="Hyperlink">
    <w:name w:val="Hyperlink"/>
    <w:basedOn w:val="DefaultParagraphFont"/>
    <w:uiPriority w:val="99"/>
    <w:unhideWhenUsed/>
    <w:rsid w:val="00235F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uniform@ditchampark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4"/>
    <w:rsid w:val="00097F94"/>
    <w:rsid w:val="002B6E6B"/>
    <w:rsid w:val="00313B73"/>
    <w:rsid w:val="006369F1"/>
    <w:rsid w:val="007778AA"/>
    <w:rsid w:val="00870F33"/>
    <w:rsid w:val="00A2152E"/>
    <w:rsid w:val="00D933DE"/>
    <w:rsid w:val="00D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B54CA-2121-A640-90EC-835C75BE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2</Characters>
  <Application>Microsoft Macintosh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artin Bates</cp:lastModifiedBy>
  <cp:revision>2</cp:revision>
  <cp:lastPrinted>2022-06-10T17:35:00Z</cp:lastPrinted>
  <dcterms:created xsi:type="dcterms:W3CDTF">2022-06-15T13:20:00Z</dcterms:created>
  <dcterms:modified xsi:type="dcterms:W3CDTF">2022-06-15T13:20:00Z</dcterms:modified>
</cp:coreProperties>
</file>